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4C" w:rsidRPr="00BA662A" w:rsidRDefault="00AC6F57" w:rsidP="00EE5884">
      <w:pPr>
        <w:rPr>
          <w:sz w:val="21"/>
          <w:szCs w:val="21"/>
        </w:rPr>
      </w:pPr>
      <w:bookmarkStart w:id="0" w:name="_GoBack"/>
      <w:bookmarkEnd w:id="0"/>
      <w:r w:rsidRPr="0094097D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DB64D1A" wp14:editId="45B8A8C6">
            <wp:simplePos x="0" y="0"/>
            <wp:positionH relativeFrom="margin">
              <wp:posOffset>8248015</wp:posOffset>
            </wp:positionH>
            <wp:positionV relativeFrom="paragraph">
              <wp:posOffset>-8172</wp:posOffset>
            </wp:positionV>
            <wp:extent cx="1518920" cy="647700"/>
            <wp:effectExtent l="0" t="0" r="5080" b="0"/>
            <wp:wrapSquare wrapText="bothSides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ash_s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97D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D40334A" wp14:editId="22FC92B3">
                <wp:simplePos x="0" y="0"/>
                <wp:positionH relativeFrom="margin">
                  <wp:posOffset>0</wp:posOffset>
                </wp:positionH>
                <wp:positionV relativeFrom="paragraph">
                  <wp:posOffset>15682</wp:posOffset>
                </wp:positionV>
                <wp:extent cx="846886" cy="775335"/>
                <wp:effectExtent l="0" t="0" r="0" b="5715"/>
                <wp:wrapTight wrapText="bothSides">
                  <wp:wrapPolygon edited="0">
                    <wp:start x="0" y="0"/>
                    <wp:lineTo x="0" y="21229"/>
                    <wp:lineTo x="20903" y="21229"/>
                    <wp:lineTo x="20903" y="0"/>
                    <wp:lineTo x="0" y="0"/>
                  </wp:wrapPolygon>
                </wp:wrapTight>
                <wp:docPr id="1511" name="Group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86" cy="775335"/>
                          <a:chOff x="0" y="0"/>
                          <a:chExt cx="846886" cy="775335"/>
                        </a:xfrm>
                      </wpg:grpSpPr>
                      <pic:pic xmlns:pic="http://schemas.openxmlformats.org/drawingml/2006/picture">
                        <pic:nvPicPr>
                          <pic:cNvPr id="1512" name="Picture 1512" descr="C:\Users\normank\AppData\Local\Temp\Temp1_Certified System-OHSAS18001HealthandSafetyYELLOW-OHSAS 18001 Health and Safety YELLOW (1).zip\Health-and-Safety-18001-PMS1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516" y="0"/>
                            <a:ext cx="42037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" name="Picture 1513" descr="C:\Users\normank\AppData\Local\Temp\Temp1_Certified System-AS4801_HealthandSafetyYELLOW-Health and Safety - AS-NZS 4801 Yellow.zip\AS-NZS 4801\OHS_AS4801_HS_PMS123wid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23BB5" id="Group 1511" o:spid="_x0000_s1026" style="position:absolute;margin-left:0;margin-top:1.25pt;width:66.7pt;height:61.05pt;z-index:-251643904;mso-position-horizontal-relative:margin" coordsize="8468,7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2" o:spid="_x0000_s1027" type="#_x0000_t75" style="position:absolute;left:4265;width:4203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">
                  <v:imagedata r:id="rId11" o:title="Health-and-Safety-18001-PMS123"/>
                  <v:path arrowok="t"/>
                </v:shape>
                <v:shape id="Picture 1513" o:spid="_x0000_s1028" type="#_x0000_t75" style="position:absolute;width:4184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">
                  <v:imagedata r:id="rId12" o:title="OHS_AS4801_HS_PMS123wide"/>
                  <v:path arrowok="t"/>
                </v:shape>
                <w10:wrap type="tight" anchorx="margin"/>
              </v:group>
            </w:pict>
          </mc:Fallback>
        </mc:AlternateContent>
      </w:r>
    </w:p>
    <w:p w:rsidR="00B22A73" w:rsidRPr="00A12053" w:rsidRDefault="00B22A73" w:rsidP="00B22A73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12053">
        <w:rPr>
          <w:rFonts w:cs="Arial"/>
          <w:b/>
          <w:bCs/>
          <w:sz w:val="32"/>
          <w:szCs w:val="32"/>
        </w:rPr>
        <w:t>RISK ASSESSMENT WORKSHEET</w:t>
      </w:r>
    </w:p>
    <w:tbl>
      <w:tblPr>
        <w:tblW w:w="14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"/>
        <w:gridCol w:w="1552"/>
        <w:gridCol w:w="992"/>
        <w:gridCol w:w="567"/>
        <w:gridCol w:w="425"/>
        <w:gridCol w:w="209"/>
        <w:gridCol w:w="642"/>
        <w:gridCol w:w="141"/>
        <w:gridCol w:w="23"/>
        <w:gridCol w:w="544"/>
        <w:gridCol w:w="567"/>
        <w:gridCol w:w="567"/>
        <w:gridCol w:w="567"/>
        <w:gridCol w:w="142"/>
        <w:gridCol w:w="142"/>
        <w:gridCol w:w="709"/>
        <w:gridCol w:w="425"/>
        <w:gridCol w:w="992"/>
        <w:gridCol w:w="851"/>
        <w:gridCol w:w="1984"/>
        <w:gridCol w:w="709"/>
        <w:gridCol w:w="595"/>
      </w:tblGrid>
      <w:tr w:rsidR="00B22A73" w:rsidRPr="00BA662A" w:rsidTr="00BE7AB6">
        <w:trPr>
          <w:trHeight w:val="309"/>
        </w:trPr>
        <w:tc>
          <w:tcPr>
            <w:tcW w:w="14771" w:type="dxa"/>
            <w:gridSpan w:val="23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Assessment Title:</w:t>
            </w:r>
          </w:p>
        </w:tc>
      </w:tr>
      <w:tr w:rsidR="00B22A73" w:rsidRPr="00BA662A" w:rsidTr="00BE7AB6">
        <w:trPr>
          <w:trHeight w:val="271"/>
        </w:trPr>
        <w:tc>
          <w:tcPr>
            <w:tcW w:w="14771" w:type="dxa"/>
            <w:gridSpan w:val="23"/>
          </w:tcPr>
          <w:p w:rsidR="00B22A73" w:rsidRPr="00BA662A" w:rsidRDefault="00B22A73" w:rsidP="00B22A7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Details of Process:</w:t>
            </w:r>
          </w:p>
        </w:tc>
      </w:tr>
      <w:tr w:rsidR="00B22A73" w:rsidRPr="00BA662A" w:rsidTr="00BE7AB6">
        <w:trPr>
          <w:trHeight w:val="292"/>
        </w:trPr>
        <w:tc>
          <w:tcPr>
            <w:tcW w:w="6521" w:type="dxa"/>
            <w:gridSpan w:val="11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Register:</w:t>
            </w:r>
          </w:p>
        </w:tc>
        <w:tc>
          <w:tcPr>
            <w:tcW w:w="8250" w:type="dxa"/>
            <w:gridSpan w:val="12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Assessment Number:</w:t>
            </w:r>
          </w:p>
        </w:tc>
      </w:tr>
      <w:tr w:rsidR="00B22A73" w:rsidRPr="00BA662A" w:rsidTr="00BE7AB6">
        <w:trPr>
          <w:trHeight w:val="326"/>
        </w:trPr>
        <w:tc>
          <w:tcPr>
            <w:tcW w:w="1426" w:type="dxa"/>
            <w:gridSpan w:val="2"/>
            <w:shd w:val="clear" w:color="auto" w:fill="D9D9D9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Campus</w:t>
            </w:r>
          </w:p>
        </w:tc>
        <w:tc>
          <w:tcPr>
            <w:tcW w:w="2544" w:type="dxa"/>
            <w:gridSpan w:val="2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shd w:val="clear" w:color="auto" w:fill="D9D9D9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Faculty</w:t>
            </w:r>
            <w:r w:rsidR="0039785F" w:rsidRPr="00BA662A">
              <w:rPr>
                <w:rFonts w:asciiTheme="minorHAnsi" w:hAnsiTheme="minorHAnsi" w:cs="Arial"/>
                <w:bCs/>
                <w:sz w:val="22"/>
                <w:szCs w:val="22"/>
              </w:rPr>
              <w:t>/Division</w:t>
            </w:r>
          </w:p>
        </w:tc>
        <w:tc>
          <w:tcPr>
            <w:tcW w:w="2410" w:type="dxa"/>
            <w:gridSpan w:val="6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D9D9D9"/>
          </w:tcPr>
          <w:p w:rsidR="00B22A73" w:rsidRPr="00BA662A" w:rsidRDefault="00244D51" w:rsidP="00244D51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chool</w:t>
            </w:r>
            <w:r w:rsidR="0039785F" w:rsidRPr="00BA662A">
              <w:rPr>
                <w:rFonts w:asciiTheme="minorHAnsi" w:hAnsiTheme="minorHAnsi" w:cs="Arial"/>
                <w:bCs/>
                <w:sz w:val="22"/>
                <w:szCs w:val="22"/>
              </w:rPr>
              <w:t>/Department/Centre</w:t>
            </w:r>
          </w:p>
        </w:tc>
        <w:tc>
          <w:tcPr>
            <w:tcW w:w="3288" w:type="dxa"/>
            <w:gridSpan w:val="3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2A73" w:rsidRPr="00BA662A" w:rsidTr="00BE7AB6">
        <w:trPr>
          <w:trHeight w:val="273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Building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oom No</w:t>
            </w:r>
            <w:r w:rsidR="00E81E20" w:rsidRPr="00BA662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Assessment Date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2A73" w:rsidRPr="00BA662A" w:rsidTr="00BE7AB6">
        <w:trPr>
          <w:trHeight w:val="273"/>
        </w:trPr>
        <w:tc>
          <w:tcPr>
            <w:tcW w:w="14771" w:type="dxa"/>
            <w:gridSpan w:val="23"/>
            <w:tcBorders>
              <w:left w:val="nil"/>
              <w:right w:val="nil"/>
            </w:tcBorders>
            <w:shd w:val="clear" w:color="auto" w:fill="FFFFFF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2A73" w:rsidRPr="00BA662A" w:rsidTr="00BE7AB6">
        <w:trPr>
          <w:trHeight w:val="294"/>
        </w:trPr>
        <w:tc>
          <w:tcPr>
            <w:tcW w:w="14771" w:type="dxa"/>
            <w:gridSpan w:val="23"/>
            <w:shd w:val="clear" w:color="auto" w:fill="FFFFFF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Assessment Team</w:t>
            </w:r>
          </w:p>
        </w:tc>
      </w:tr>
      <w:tr w:rsidR="0023171E" w:rsidRPr="00BA662A" w:rsidTr="00BE7AB6">
        <w:trPr>
          <w:trHeight w:val="273"/>
        </w:trPr>
        <w:tc>
          <w:tcPr>
            <w:tcW w:w="2978" w:type="dxa"/>
            <w:gridSpan w:val="3"/>
            <w:shd w:val="clear" w:color="auto" w:fill="FFFFFF"/>
          </w:tcPr>
          <w:p w:rsidR="0023171E" w:rsidRPr="00BA662A" w:rsidRDefault="0023171E" w:rsidP="0023171E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5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Date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Date</w:t>
            </w:r>
          </w:p>
        </w:tc>
      </w:tr>
      <w:tr w:rsidR="0023171E" w:rsidRPr="00BA662A" w:rsidTr="00BE7AB6">
        <w:trPr>
          <w:trHeight w:val="273"/>
        </w:trPr>
        <w:tc>
          <w:tcPr>
            <w:tcW w:w="2978" w:type="dxa"/>
            <w:gridSpan w:val="3"/>
            <w:shd w:val="clear" w:color="auto" w:fill="FFFFFF"/>
          </w:tcPr>
          <w:p w:rsidR="0023171E" w:rsidRPr="00BA662A" w:rsidRDefault="00E34652" w:rsidP="00707D64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dfd</w:t>
            </w:r>
          </w:p>
        </w:tc>
        <w:tc>
          <w:tcPr>
            <w:tcW w:w="2835" w:type="dxa"/>
            <w:gridSpan w:val="5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gridSpan w:val="4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304" w:type="dxa"/>
            <w:gridSpan w:val="2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3171E" w:rsidRPr="00BA662A" w:rsidTr="00BE7AB6">
        <w:trPr>
          <w:trHeight w:val="273"/>
        </w:trPr>
        <w:tc>
          <w:tcPr>
            <w:tcW w:w="2978" w:type="dxa"/>
            <w:gridSpan w:val="3"/>
            <w:shd w:val="clear" w:color="auto" w:fill="FFFFFF"/>
          </w:tcPr>
          <w:p w:rsidR="0023171E" w:rsidRPr="00BA662A" w:rsidRDefault="0023171E" w:rsidP="0023171E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3171E" w:rsidRPr="00BA662A" w:rsidTr="00BE7AB6">
        <w:trPr>
          <w:trHeight w:val="273"/>
        </w:trPr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3171E" w:rsidRPr="00BA662A" w:rsidRDefault="0023171E" w:rsidP="00707D64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22A73" w:rsidRPr="00BA662A" w:rsidTr="00BE7AB6">
        <w:trPr>
          <w:trHeight w:val="273"/>
        </w:trPr>
        <w:tc>
          <w:tcPr>
            <w:tcW w:w="14771" w:type="dxa"/>
            <w:gridSpan w:val="2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22A73" w:rsidRPr="00BA662A" w:rsidTr="00BE7AB6">
        <w:trPr>
          <w:trHeight w:val="273"/>
        </w:trPr>
        <w:tc>
          <w:tcPr>
            <w:tcW w:w="8506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</w:tcPr>
          <w:p w:rsidR="00B22A73" w:rsidRPr="00BA662A" w:rsidRDefault="00BE7AB6" w:rsidP="007543CA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6265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B22A73" w:rsidRPr="00BA662A" w:rsidRDefault="00B22A73" w:rsidP="004551E8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5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Research in laboratori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Placement and work experienc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Equipment provision &amp; construction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700334">
              <w:rPr>
                <w:rFonts w:cs="Arial"/>
              </w:rPr>
            </w:r>
            <w:r w:rsidR="0070033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5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Research in studio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Events or Function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Service provision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700334">
              <w:rPr>
                <w:rFonts w:cs="Arial"/>
              </w:rPr>
            </w:r>
            <w:r w:rsidR="0070033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5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Research in the field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Office based work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nil"/>
            </w:tcBorders>
          </w:tcPr>
          <w:p w:rsidR="002C6A39" w:rsidRPr="00700334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</w:pPr>
            <w:r w:rsidRPr="00700334"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  <w:t>Social sports, fitness and exercise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700334">
              <w:rPr>
                <w:rFonts w:cs="Arial"/>
              </w:rPr>
            </w:r>
            <w:r w:rsidR="0070033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5"/>
            <w:tcBorders>
              <w:bottom w:val="single" w:sz="4" w:space="0" w:color="auto"/>
              <w:right w:val="nil"/>
            </w:tcBorders>
          </w:tcPr>
          <w:p w:rsidR="002C6A39" w:rsidRPr="00700334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</w:pPr>
            <w:r w:rsidRPr="00700334"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  <w:t>Lectures, tutorials and use of the library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nil"/>
            </w:tcBorders>
          </w:tcPr>
          <w:p w:rsidR="002C6A39" w:rsidRPr="00700334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</w:pPr>
            <w:r w:rsidRPr="00700334"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  <w:t>Travelling on duty (on or off campus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Routine work break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700334">
              <w:rPr>
                <w:rFonts w:cs="Arial"/>
              </w:rPr>
            </w:r>
            <w:r w:rsidR="0070033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5"/>
            <w:tcBorders>
              <w:bottom w:val="single" w:sz="4" w:space="0" w:color="auto"/>
              <w:right w:val="nil"/>
            </w:tcBorders>
          </w:tcPr>
          <w:p w:rsidR="002C6A39" w:rsidRPr="00700334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</w:pPr>
            <w:r w:rsidRPr="00700334"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  <w:t>Practice-based learning (labs, studios, field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Construction and renovation work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instrText xml:space="preserve"> FORMCHECKBOX </w:instrText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r>
            <w:r w:rsidR="00700334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Pr="00E34652"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nil"/>
            </w:tcBorders>
          </w:tcPr>
          <w:p w:rsidR="002C6A39" w:rsidRPr="00E34652" w:rsidRDefault="002C6A39" w:rsidP="00E34652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rPr>
          <w:gridAfter w:val="9"/>
          <w:wAfter w:w="6549" w:type="dxa"/>
        </w:trPr>
        <w:tc>
          <w:tcPr>
            <w:tcW w:w="8222" w:type="dxa"/>
            <w:gridSpan w:val="14"/>
            <w:tcBorders>
              <w:left w:val="nil"/>
              <w:bottom w:val="nil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86A9C" wp14:editId="5D8EB790">
                      <wp:simplePos x="0" y="0"/>
                      <wp:positionH relativeFrom="column">
                        <wp:posOffset>5268181</wp:posOffset>
                      </wp:positionH>
                      <wp:positionV relativeFrom="paragraph">
                        <wp:posOffset>70181</wp:posOffset>
                      </wp:positionV>
                      <wp:extent cx="4118776" cy="2107096"/>
                      <wp:effectExtent l="0" t="0" r="15240" b="266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776" cy="2107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A39" w:rsidRPr="000748E8" w:rsidRDefault="002C6A39" w:rsidP="00B22A7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2C6A39" w:rsidRPr="000748E8" w:rsidRDefault="002C6A39" w:rsidP="00B22A7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2C6A39" w:rsidRPr="000748E8" w:rsidRDefault="002C6A39" w:rsidP="00B22A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748E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INSERT PHOTO or DIAGRAM</w:t>
                                  </w:r>
                                </w:p>
                                <w:p w:rsidR="002C6A39" w:rsidRPr="000748E8" w:rsidRDefault="002C6A39" w:rsidP="00B22A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748E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AS APPROPRI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6A9C" id="Rectangle 5" o:spid="_x0000_s1026" style="position:absolute;margin-left:414.8pt;margin-top:5.55pt;width:324.3pt;height:16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">
                      <v:textbox>
                        <w:txbxContent>
                          <w:p w:rsidR="002C6A39" w:rsidRPr="000748E8" w:rsidRDefault="002C6A39" w:rsidP="00B22A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C6A39" w:rsidRPr="000748E8" w:rsidRDefault="002C6A39" w:rsidP="00B22A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C6A39" w:rsidRPr="000748E8" w:rsidRDefault="002C6A39" w:rsidP="00B22A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748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NSERT PHOTO or DIAGRAM</w:t>
                            </w:r>
                          </w:p>
                          <w:p w:rsidR="002C6A39" w:rsidRPr="000748E8" w:rsidRDefault="002C6A39" w:rsidP="00B22A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748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S APPROPRI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rPr>
          <w:gridAfter w:val="9"/>
          <w:wAfter w:w="6549" w:type="dxa"/>
        </w:trPr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eastAsia="Times New Roman" w:cs="Arial"/>
                <w:b/>
                <w:bCs/>
                <w:lang w:val="en-US"/>
              </w:rPr>
              <w:t>Approval</w:t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rPr>
          <w:gridAfter w:val="9"/>
          <w:wAfter w:w="6549" w:type="dxa"/>
        </w:trPr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eastAsia="Times New Roman" w:cs="Arial"/>
                <w:b/>
                <w:bCs/>
                <w:lang w:val="en-US"/>
              </w:rPr>
              <w:t>Supervisor</w:t>
            </w: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rPr>
          <w:gridAfter w:val="9"/>
          <w:wAfter w:w="6549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Name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</w:p>
        </w:tc>
      </w:tr>
      <w:tr w:rsidR="002C6A39" w:rsidRPr="00BA662A" w:rsidTr="00BE7AB6">
        <w:tblPrEx>
          <w:tblLook w:val="04A0" w:firstRow="1" w:lastRow="0" w:firstColumn="1" w:lastColumn="0" w:noHBand="0" w:noVBand="1"/>
        </w:tblPrEx>
        <w:trPr>
          <w:gridAfter w:val="9"/>
          <w:wAfter w:w="6549" w:type="dxa"/>
        </w:trPr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Signed: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Date: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</w:tcBorders>
          </w:tcPr>
          <w:p w:rsidR="002C6A39" w:rsidRPr="00BA662A" w:rsidRDefault="002C6A39" w:rsidP="002C6A39">
            <w:pPr>
              <w:spacing w:after="0"/>
              <w:rPr>
                <w:rFonts w:cs="Arial"/>
              </w:rPr>
            </w:pPr>
          </w:p>
        </w:tc>
      </w:tr>
    </w:tbl>
    <w:p w:rsidR="00391EE4" w:rsidRDefault="00391EE4">
      <w:pPr>
        <w:rPr>
          <w:rFonts w:eastAsia="Times New Roman" w:cs="Arial"/>
          <w:b/>
          <w:bCs/>
          <w:lang w:val="en-US"/>
        </w:rPr>
      </w:pPr>
    </w:p>
    <w:p w:rsidR="000435DA" w:rsidRDefault="000435DA">
      <w:pPr>
        <w:rPr>
          <w:rFonts w:eastAsia="Times New Roman" w:cs="Arial"/>
          <w:b/>
          <w:bCs/>
          <w:lang w:val="en-US"/>
        </w:rPr>
      </w:pPr>
    </w:p>
    <w:p w:rsidR="00BE7AB6" w:rsidRDefault="00BE7AB6">
      <w:pPr>
        <w:rPr>
          <w:rFonts w:eastAsia="Times New Roman" w:cs="Arial"/>
          <w:b/>
          <w:bCs/>
          <w:lang w:val="en-US"/>
        </w:rPr>
      </w:pPr>
    </w:p>
    <w:p w:rsidR="00BE7AB6" w:rsidRDefault="00AC6F57" w:rsidP="00AC6F57">
      <w:pPr>
        <w:tabs>
          <w:tab w:val="left" w:pos="13786"/>
        </w:tabs>
        <w:rPr>
          <w:rFonts w:eastAsia="Times New Roman" w:cs="Arial"/>
          <w:b/>
          <w:bCs/>
          <w:lang w:val="en-US"/>
        </w:rPr>
      </w:pPr>
      <w:r>
        <w:rPr>
          <w:rFonts w:eastAsia="Times New Roman" w:cs="Arial"/>
          <w:b/>
          <w:bCs/>
          <w:lang w:val="en-US"/>
        </w:rPr>
        <w:lastRenderedPageBreak/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706"/>
        <w:gridCol w:w="1375"/>
        <w:gridCol w:w="1374"/>
        <w:gridCol w:w="1374"/>
        <w:gridCol w:w="1867"/>
        <w:gridCol w:w="1961"/>
        <w:gridCol w:w="1396"/>
        <w:gridCol w:w="1396"/>
        <w:gridCol w:w="1396"/>
      </w:tblGrid>
      <w:tr w:rsidR="003E42F2" w:rsidRPr="00BA662A" w:rsidTr="00535E24">
        <w:trPr>
          <w:cantSplit/>
          <w:trHeight w:val="368"/>
          <w:tblHeader/>
        </w:trPr>
        <w:tc>
          <w:tcPr>
            <w:tcW w:w="566" w:type="pct"/>
            <w:shd w:val="clear" w:color="auto" w:fill="000000" w:themeFill="text1"/>
            <w:vAlign w:val="center"/>
            <w:hideMark/>
          </w:tcPr>
          <w:p w:rsidR="0066712A" w:rsidRPr="00BA662A" w:rsidRDefault="0066712A" w:rsidP="003E42F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br w:type="page"/>
            </w:r>
            <w:r w:rsidRPr="00BA662A">
              <w:rPr>
                <w:rFonts w:cs="Arial"/>
                <w:sz w:val="16"/>
                <w:szCs w:val="16"/>
              </w:rPr>
              <w:br w:type="page"/>
            </w:r>
            <w:r w:rsidR="003E42F2">
              <w:rPr>
                <w:rFonts w:eastAsia="Times New Roman" w:cs="Arial"/>
                <w:b/>
                <w:sz w:val="16"/>
                <w:szCs w:val="16"/>
                <w:lang w:val="en-US"/>
              </w:rPr>
              <w:t>Hazard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shd w:val="clear" w:color="auto" w:fill="000000" w:themeFill="text1"/>
            <w:vAlign w:val="center"/>
          </w:tcPr>
          <w:p w:rsidR="0066712A" w:rsidRPr="00BA662A" w:rsidRDefault="0066712A" w:rsidP="00E755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urrent Controls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12A" w:rsidRPr="00BA662A" w:rsidRDefault="003E42F2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Likelihood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12A" w:rsidRPr="00BA662A" w:rsidRDefault="003E42F2" w:rsidP="003E42F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 xml:space="preserve">Consequences 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6712A" w:rsidRPr="00BA662A" w:rsidRDefault="0066712A" w:rsidP="006671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urrent Risk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000000" w:themeFill="text1"/>
            <w:vAlign w:val="center"/>
          </w:tcPr>
          <w:p w:rsidR="0066712A" w:rsidRPr="00BA662A" w:rsidRDefault="0066712A" w:rsidP="00E755A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/>
              </w:rPr>
              <w:t>Proposed Controls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shd w:val="clear" w:color="auto" w:fill="000000" w:themeFill="text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Responsible Person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12A" w:rsidRPr="00BA662A" w:rsidRDefault="003E42F2" w:rsidP="003E42F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 xml:space="preserve">Likelihood 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12A" w:rsidRPr="00BA662A" w:rsidRDefault="003E42F2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onsequences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Residual Risk</w:t>
            </w:r>
          </w:p>
        </w:tc>
      </w:tr>
      <w:tr w:rsidR="003E42F2" w:rsidRPr="00BA662A" w:rsidTr="00535E24">
        <w:trPr>
          <w:cantSplit/>
          <w:tblHeader/>
        </w:trPr>
        <w:tc>
          <w:tcPr>
            <w:tcW w:w="566" w:type="pct"/>
            <w:shd w:val="clear" w:color="auto" w:fill="FFFFFF" w:themeFill="background1"/>
            <w:vAlign w:val="center"/>
            <w:hideMark/>
          </w:tcPr>
          <w:p w:rsidR="0066712A" w:rsidRPr="00BA662A" w:rsidRDefault="0066712A" w:rsidP="0016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16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16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16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10</w:t>
            </w: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6671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6671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66712A" w:rsidRPr="00BA662A" w:rsidRDefault="0066712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2A" w:rsidRPr="00BA662A" w:rsidRDefault="0066712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F6264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F6264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535E24" w:rsidRPr="00BA662A" w:rsidTr="00535E24">
        <w:trPr>
          <w:cantSplit/>
          <w:tblHeader/>
        </w:trPr>
        <w:tc>
          <w:tcPr>
            <w:tcW w:w="566" w:type="pct"/>
          </w:tcPr>
          <w:p w:rsidR="00F6264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F6264A" w:rsidRPr="00BA662A" w:rsidRDefault="00F6264A" w:rsidP="004D1280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64A" w:rsidRPr="00BA662A" w:rsidRDefault="00F6264A" w:rsidP="00FD1C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</w:tbl>
    <w:p w:rsidR="00D65D40" w:rsidRDefault="00D65D40" w:rsidP="005661CF">
      <w:pPr>
        <w:spacing w:after="0"/>
        <w:rPr>
          <w:rFonts w:eastAsia="Calibri" w:cs="Arial"/>
          <w:lang w:val="en-US" w:eastAsia="en-US"/>
        </w:rPr>
      </w:pPr>
    </w:p>
    <w:p w:rsidR="002C6A39" w:rsidRDefault="002C6A39" w:rsidP="005661CF">
      <w:pPr>
        <w:spacing w:after="0"/>
        <w:rPr>
          <w:rFonts w:eastAsia="Calibri" w:cs="Arial"/>
          <w:lang w:val="en-US" w:eastAsia="en-US"/>
        </w:rPr>
      </w:pPr>
    </w:p>
    <w:sectPr w:rsidR="002C6A39" w:rsidSect="00BE7AB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AB" w:rsidRDefault="008449AB" w:rsidP="00687109">
      <w:pPr>
        <w:spacing w:after="0" w:line="240" w:lineRule="auto"/>
      </w:pPr>
      <w:r>
        <w:separator/>
      </w:r>
    </w:p>
  </w:endnote>
  <w:endnote w:type="continuationSeparator" w:id="0">
    <w:p w:rsidR="008449AB" w:rsidRDefault="008449AB" w:rsidP="006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AB" w:rsidRPr="00146B0C" w:rsidRDefault="008449AB" w:rsidP="00EC49F5">
    <w:pPr>
      <w:pStyle w:val="Footer"/>
      <w:pBdr>
        <w:top w:val="single" w:sz="4" w:space="1" w:color="auto"/>
      </w:pBdr>
      <w:tabs>
        <w:tab w:val="left" w:pos="6521"/>
        <w:tab w:val="right" w:pos="14175"/>
        <w:tab w:val="right" w:pos="14742"/>
      </w:tabs>
      <w:ind w:left="-142" w:right="-35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isk</w:t>
    </w:r>
    <w:r w:rsidRPr="00BB328E">
      <w:rPr>
        <w:rFonts w:ascii="Arial" w:hAnsi="Arial" w:cs="Arial"/>
        <w:sz w:val="14"/>
        <w:szCs w:val="14"/>
      </w:rPr>
      <w:t xml:space="preserve"> Control Program</w:t>
    </w:r>
    <w:r w:rsidR="00AC6F57">
      <w:rPr>
        <w:rFonts w:ascii="Arial" w:hAnsi="Arial" w:cs="Arial"/>
        <w:sz w:val="14"/>
        <w:szCs w:val="14"/>
      </w:rPr>
      <w:t>, v3.2</w:t>
    </w:r>
    <w:r w:rsidRPr="00BB328E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BB328E">
      <w:rPr>
        <w:rFonts w:ascii="Arial" w:hAnsi="Arial" w:cs="Arial"/>
        <w:sz w:val="14"/>
        <w:szCs w:val="14"/>
      </w:rPr>
      <w:t xml:space="preserve">Responsible Officer: </w:t>
    </w:r>
    <w:r>
      <w:rPr>
        <w:rFonts w:ascii="Arial" w:hAnsi="Arial" w:cs="Arial"/>
        <w:sz w:val="14"/>
        <w:szCs w:val="14"/>
      </w:rPr>
      <w:t>Manager</w:t>
    </w:r>
    <w:r w:rsidRPr="00BB328E">
      <w:rPr>
        <w:rFonts w:ascii="Arial" w:hAnsi="Arial" w:cs="Arial"/>
        <w:sz w:val="14"/>
        <w:szCs w:val="14"/>
      </w:rPr>
      <w:t>, OH</w:t>
    </w:r>
    <w:r>
      <w:rPr>
        <w:rFonts w:ascii="Arial" w:hAnsi="Arial" w:cs="Arial"/>
        <w:sz w:val="14"/>
        <w:szCs w:val="14"/>
      </w:rPr>
      <w:t>&amp;</w:t>
    </w:r>
    <w:r w:rsidRPr="00BB328E"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</w:rPr>
      <w:tab/>
    </w:r>
    <w:r w:rsidRPr="00BB328E">
      <w:rPr>
        <w:rFonts w:ascii="Arial" w:hAnsi="Arial" w:cs="Arial"/>
        <w:sz w:val="14"/>
        <w:szCs w:val="14"/>
      </w:rPr>
      <w:tab/>
      <w:t xml:space="preserve">Page </w:t>
    </w:r>
    <w:r w:rsidRPr="00BB328E">
      <w:rPr>
        <w:rStyle w:val="PageNumber"/>
        <w:rFonts w:ascii="Arial" w:hAnsi="Arial" w:cs="Arial"/>
        <w:sz w:val="14"/>
        <w:szCs w:val="14"/>
      </w:rPr>
      <w:fldChar w:fldCharType="begin"/>
    </w:r>
    <w:r w:rsidRPr="00BB328E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BB328E">
      <w:rPr>
        <w:rStyle w:val="PageNumber"/>
        <w:rFonts w:ascii="Arial" w:hAnsi="Arial" w:cs="Arial"/>
        <w:sz w:val="14"/>
        <w:szCs w:val="14"/>
      </w:rPr>
      <w:fldChar w:fldCharType="separate"/>
    </w:r>
    <w:r w:rsidR="00700334">
      <w:rPr>
        <w:rStyle w:val="PageNumber"/>
        <w:rFonts w:ascii="Arial" w:hAnsi="Arial" w:cs="Arial"/>
        <w:noProof/>
        <w:sz w:val="14"/>
        <w:szCs w:val="14"/>
      </w:rPr>
      <w:t>1</w:t>
    </w:r>
    <w:r w:rsidRPr="00BB328E">
      <w:rPr>
        <w:rStyle w:val="PageNumber"/>
        <w:rFonts w:ascii="Arial" w:hAnsi="Arial" w:cs="Arial"/>
        <w:sz w:val="14"/>
        <w:szCs w:val="14"/>
      </w:rPr>
      <w:fldChar w:fldCharType="end"/>
    </w:r>
    <w:r w:rsidRPr="00BB328E">
      <w:rPr>
        <w:rFonts w:ascii="Arial" w:hAnsi="Arial" w:cs="Arial"/>
        <w:sz w:val="14"/>
        <w:szCs w:val="14"/>
      </w:rPr>
      <w:t xml:space="preserve"> of </w:t>
    </w:r>
    <w:r w:rsidRPr="00BB328E">
      <w:rPr>
        <w:rStyle w:val="PageNumber"/>
        <w:rFonts w:ascii="Arial" w:hAnsi="Arial" w:cs="Arial"/>
        <w:sz w:val="14"/>
        <w:szCs w:val="14"/>
      </w:rPr>
      <w:fldChar w:fldCharType="begin"/>
    </w:r>
    <w:r w:rsidRPr="00BB328E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BB328E">
      <w:rPr>
        <w:rStyle w:val="PageNumber"/>
        <w:rFonts w:ascii="Arial" w:hAnsi="Arial" w:cs="Arial"/>
        <w:sz w:val="14"/>
        <w:szCs w:val="14"/>
      </w:rPr>
      <w:fldChar w:fldCharType="separate"/>
    </w:r>
    <w:r w:rsidR="00700334">
      <w:rPr>
        <w:rStyle w:val="PageNumber"/>
        <w:rFonts w:ascii="Arial" w:hAnsi="Arial" w:cs="Arial"/>
        <w:noProof/>
        <w:sz w:val="14"/>
        <w:szCs w:val="14"/>
      </w:rPr>
      <w:t>2</w:t>
    </w:r>
    <w:r w:rsidRPr="00BB328E">
      <w:rPr>
        <w:rStyle w:val="PageNumber"/>
        <w:rFonts w:ascii="Arial" w:hAnsi="Arial" w:cs="Arial"/>
        <w:sz w:val="14"/>
        <w:szCs w:val="14"/>
      </w:rPr>
      <w:fldChar w:fldCharType="end"/>
    </w:r>
  </w:p>
  <w:p w:rsidR="008449AB" w:rsidRPr="00146B0C" w:rsidRDefault="008449AB" w:rsidP="00AC6F57">
    <w:pPr>
      <w:pStyle w:val="Footer"/>
      <w:pBdr>
        <w:top w:val="single" w:sz="4" w:space="1" w:color="auto"/>
      </w:pBdr>
      <w:tabs>
        <w:tab w:val="left" w:pos="6521"/>
        <w:tab w:val="right" w:pos="14175"/>
        <w:tab w:val="right" w:pos="14742"/>
      </w:tabs>
      <w:ind w:left="-142" w:right="-35"/>
      <w:rPr>
        <w:rFonts w:ascii="Arial" w:hAnsi="Arial" w:cs="Arial"/>
        <w:sz w:val="14"/>
        <w:szCs w:val="14"/>
      </w:rPr>
    </w:pPr>
    <w:r w:rsidRPr="00BB328E">
      <w:rPr>
        <w:rFonts w:ascii="Arial" w:hAnsi="Arial" w:cs="Arial"/>
        <w:sz w:val="14"/>
        <w:szCs w:val="14"/>
      </w:rPr>
      <w:t xml:space="preserve">Date of first issue: </w:t>
    </w:r>
    <w:r>
      <w:rPr>
        <w:rFonts w:ascii="Arial" w:hAnsi="Arial" w:cs="Arial"/>
        <w:sz w:val="14"/>
        <w:szCs w:val="14"/>
      </w:rPr>
      <w:t>October 2002</w:t>
    </w:r>
    <w:r w:rsidRPr="00BB328E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BB328E">
      <w:rPr>
        <w:rFonts w:ascii="Arial" w:hAnsi="Arial" w:cs="Arial"/>
        <w:sz w:val="14"/>
        <w:szCs w:val="14"/>
      </w:rPr>
      <w:t xml:space="preserve">Date of last review: </w:t>
    </w:r>
    <w:r>
      <w:rPr>
        <w:rFonts w:ascii="Arial" w:hAnsi="Arial" w:cs="Arial"/>
        <w:sz w:val="14"/>
        <w:szCs w:val="14"/>
      </w:rPr>
      <w:t>February 2015</w:t>
    </w:r>
    <w:r w:rsidRPr="00BB328E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2</w:t>
    </w:r>
    <w:r w:rsidR="00AC6F57">
      <w:rPr>
        <w:rFonts w:ascii="Arial" w:hAnsi="Arial" w:cs="Arial"/>
        <w:sz w:val="14"/>
        <w:szCs w:val="14"/>
      </w:rPr>
      <w:t>5/06/18</w:t>
    </w:r>
  </w:p>
  <w:p w:rsidR="008449AB" w:rsidRDefault="008449AB" w:rsidP="008C08AC">
    <w:pPr>
      <w:pStyle w:val="Footer"/>
      <w:tabs>
        <w:tab w:val="left" w:pos="3969"/>
        <w:tab w:val="right" w:pos="9639"/>
        <w:tab w:val="right" w:pos="15120"/>
      </w:tabs>
      <w:spacing w:after="40"/>
      <w:ind w:right="-11"/>
      <w:jc w:val="center"/>
    </w:pPr>
    <w:r>
      <w:rPr>
        <w:rFonts w:cs="Arial"/>
        <w:sz w:val="14"/>
        <w:szCs w:val="14"/>
      </w:rPr>
      <w:t xml:space="preserve">For the latest version of this document please go to: </w:t>
    </w:r>
    <w:hyperlink r:id="rId1" w:history="1">
      <w:r w:rsidRPr="00FA3AF7">
        <w:rPr>
          <w:rStyle w:val="Hyperlink"/>
          <w:rFonts w:cs="Arial"/>
          <w:sz w:val="14"/>
          <w:szCs w:val="14"/>
        </w:rPr>
        <w:t>http://www.monash.edu.au/oh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AB" w:rsidRDefault="008449AB" w:rsidP="00687109">
      <w:pPr>
        <w:spacing w:after="0" w:line="240" w:lineRule="auto"/>
      </w:pPr>
      <w:r>
        <w:separator/>
      </w:r>
    </w:p>
  </w:footnote>
  <w:footnote w:type="continuationSeparator" w:id="0">
    <w:p w:rsidR="008449AB" w:rsidRDefault="008449AB" w:rsidP="0068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44"/>
    <w:multiLevelType w:val="hybridMultilevel"/>
    <w:tmpl w:val="56A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E34"/>
    <w:multiLevelType w:val="hybridMultilevel"/>
    <w:tmpl w:val="4538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431"/>
    <w:multiLevelType w:val="hybridMultilevel"/>
    <w:tmpl w:val="F01A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7088"/>
    <w:multiLevelType w:val="hybridMultilevel"/>
    <w:tmpl w:val="A7BA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7" w15:restartNumberingAfterBreak="0">
    <w:nsid w:val="3BD756F6"/>
    <w:multiLevelType w:val="hybridMultilevel"/>
    <w:tmpl w:val="AA5E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140B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9C33B8"/>
    <w:multiLevelType w:val="hybridMultilevel"/>
    <w:tmpl w:val="346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6C28"/>
    <w:multiLevelType w:val="hybridMultilevel"/>
    <w:tmpl w:val="1994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433A1"/>
    <w:multiLevelType w:val="hybridMultilevel"/>
    <w:tmpl w:val="83EC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ED"/>
    <w:rsid w:val="0000738E"/>
    <w:rsid w:val="00024117"/>
    <w:rsid w:val="00024C6E"/>
    <w:rsid w:val="000379D5"/>
    <w:rsid w:val="000435DA"/>
    <w:rsid w:val="000514C9"/>
    <w:rsid w:val="00054847"/>
    <w:rsid w:val="0005625D"/>
    <w:rsid w:val="00070020"/>
    <w:rsid w:val="00071313"/>
    <w:rsid w:val="00072EFB"/>
    <w:rsid w:val="0008023E"/>
    <w:rsid w:val="000824ED"/>
    <w:rsid w:val="00083707"/>
    <w:rsid w:val="00084873"/>
    <w:rsid w:val="00086432"/>
    <w:rsid w:val="000950D3"/>
    <w:rsid w:val="000A0EEC"/>
    <w:rsid w:val="000B1C32"/>
    <w:rsid w:val="000B5A89"/>
    <w:rsid w:val="000C1A7C"/>
    <w:rsid w:val="000C469A"/>
    <w:rsid w:val="000C69D4"/>
    <w:rsid w:val="000D0DA0"/>
    <w:rsid w:val="000D1901"/>
    <w:rsid w:val="000D4941"/>
    <w:rsid w:val="000D5640"/>
    <w:rsid w:val="000D6CFD"/>
    <w:rsid w:val="000D7876"/>
    <w:rsid w:val="000D79BE"/>
    <w:rsid w:val="000E1227"/>
    <w:rsid w:val="000E3D01"/>
    <w:rsid w:val="000E40EA"/>
    <w:rsid w:val="000E65BF"/>
    <w:rsid w:val="00110B65"/>
    <w:rsid w:val="001227DC"/>
    <w:rsid w:val="00140015"/>
    <w:rsid w:val="00162A80"/>
    <w:rsid w:val="00163FA0"/>
    <w:rsid w:val="001646A3"/>
    <w:rsid w:val="00174260"/>
    <w:rsid w:val="00176915"/>
    <w:rsid w:val="001840EF"/>
    <w:rsid w:val="00186F24"/>
    <w:rsid w:val="00187DF0"/>
    <w:rsid w:val="00190BD3"/>
    <w:rsid w:val="00195EA0"/>
    <w:rsid w:val="001A145E"/>
    <w:rsid w:val="001B3CB0"/>
    <w:rsid w:val="001C78E2"/>
    <w:rsid w:val="001D3A9F"/>
    <w:rsid w:val="001E36FC"/>
    <w:rsid w:val="001E557C"/>
    <w:rsid w:val="001E603C"/>
    <w:rsid w:val="001F0644"/>
    <w:rsid w:val="00214EB1"/>
    <w:rsid w:val="002172DA"/>
    <w:rsid w:val="00230490"/>
    <w:rsid w:val="0023171E"/>
    <w:rsid w:val="00233517"/>
    <w:rsid w:val="00235449"/>
    <w:rsid w:val="00235D17"/>
    <w:rsid w:val="00244D51"/>
    <w:rsid w:val="00255D12"/>
    <w:rsid w:val="002959F6"/>
    <w:rsid w:val="00297334"/>
    <w:rsid w:val="002A6ECC"/>
    <w:rsid w:val="002B2F12"/>
    <w:rsid w:val="002C14B0"/>
    <w:rsid w:val="002C3034"/>
    <w:rsid w:val="002C35CC"/>
    <w:rsid w:val="002C4C39"/>
    <w:rsid w:val="002C6A39"/>
    <w:rsid w:val="002D0D55"/>
    <w:rsid w:val="002D2DED"/>
    <w:rsid w:val="002D398A"/>
    <w:rsid w:val="002D71F0"/>
    <w:rsid w:val="002E1B82"/>
    <w:rsid w:val="002E6571"/>
    <w:rsid w:val="0030070C"/>
    <w:rsid w:val="00301B87"/>
    <w:rsid w:val="0030391E"/>
    <w:rsid w:val="00334485"/>
    <w:rsid w:val="00351E1D"/>
    <w:rsid w:val="003520FF"/>
    <w:rsid w:val="00352CC0"/>
    <w:rsid w:val="00353FAA"/>
    <w:rsid w:val="0036434C"/>
    <w:rsid w:val="00365B94"/>
    <w:rsid w:val="00374DA9"/>
    <w:rsid w:val="003757AF"/>
    <w:rsid w:val="00377392"/>
    <w:rsid w:val="00391EE4"/>
    <w:rsid w:val="0039785F"/>
    <w:rsid w:val="003B3C49"/>
    <w:rsid w:val="003B7DF0"/>
    <w:rsid w:val="003C06E1"/>
    <w:rsid w:val="003D2962"/>
    <w:rsid w:val="003E0A9D"/>
    <w:rsid w:val="003E20E5"/>
    <w:rsid w:val="003E42F2"/>
    <w:rsid w:val="003E6B35"/>
    <w:rsid w:val="003F4645"/>
    <w:rsid w:val="003F6F96"/>
    <w:rsid w:val="00404F7E"/>
    <w:rsid w:val="00422D8C"/>
    <w:rsid w:val="00447902"/>
    <w:rsid w:val="00447DA9"/>
    <w:rsid w:val="004551E8"/>
    <w:rsid w:val="00467FE8"/>
    <w:rsid w:val="00470D0B"/>
    <w:rsid w:val="00471F19"/>
    <w:rsid w:val="00493D4B"/>
    <w:rsid w:val="004B27EB"/>
    <w:rsid w:val="004C37B5"/>
    <w:rsid w:val="004D1280"/>
    <w:rsid w:val="004D1CEA"/>
    <w:rsid w:val="004D23DC"/>
    <w:rsid w:val="004E65F0"/>
    <w:rsid w:val="004F35ED"/>
    <w:rsid w:val="00502CC7"/>
    <w:rsid w:val="00516988"/>
    <w:rsid w:val="005173F5"/>
    <w:rsid w:val="00520A26"/>
    <w:rsid w:val="00520E60"/>
    <w:rsid w:val="005267AD"/>
    <w:rsid w:val="00535718"/>
    <w:rsid w:val="00535E24"/>
    <w:rsid w:val="005420DA"/>
    <w:rsid w:val="00553DAC"/>
    <w:rsid w:val="005661CF"/>
    <w:rsid w:val="00574322"/>
    <w:rsid w:val="005840D5"/>
    <w:rsid w:val="00587DD9"/>
    <w:rsid w:val="005A1ECB"/>
    <w:rsid w:val="005A692C"/>
    <w:rsid w:val="005B34A8"/>
    <w:rsid w:val="005B6144"/>
    <w:rsid w:val="005C7B43"/>
    <w:rsid w:val="005D15F0"/>
    <w:rsid w:val="005E4B49"/>
    <w:rsid w:val="005F3823"/>
    <w:rsid w:val="006016AD"/>
    <w:rsid w:val="0060251A"/>
    <w:rsid w:val="00612F85"/>
    <w:rsid w:val="00623D12"/>
    <w:rsid w:val="00624E56"/>
    <w:rsid w:val="00632D6B"/>
    <w:rsid w:val="006341C7"/>
    <w:rsid w:val="00636770"/>
    <w:rsid w:val="00640B5D"/>
    <w:rsid w:val="006431F4"/>
    <w:rsid w:val="006459FF"/>
    <w:rsid w:val="006467D9"/>
    <w:rsid w:val="0064766A"/>
    <w:rsid w:val="006639D4"/>
    <w:rsid w:val="0066712A"/>
    <w:rsid w:val="00670439"/>
    <w:rsid w:val="00673724"/>
    <w:rsid w:val="00687109"/>
    <w:rsid w:val="00690C07"/>
    <w:rsid w:val="006943C0"/>
    <w:rsid w:val="006C1C4A"/>
    <w:rsid w:val="006D1242"/>
    <w:rsid w:val="006D2D03"/>
    <w:rsid w:val="006D2F76"/>
    <w:rsid w:val="006F6FB7"/>
    <w:rsid w:val="00700334"/>
    <w:rsid w:val="007072AC"/>
    <w:rsid w:val="00707D64"/>
    <w:rsid w:val="007111DC"/>
    <w:rsid w:val="00720239"/>
    <w:rsid w:val="0072658D"/>
    <w:rsid w:val="00730845"/>
    <w:rsid w:val="0074097E"/>
    <w:rsid w:val="00745FB5"/>
    <w:rsid w:val="00752573"/>
    <w:rsid w:val="007543CA"/>
    <w:rsid w:val="00754A62"/>
    <w:rsid w:val="007571A9"/>
    <w:rsid w:val="00764DFF"/>
    <w:rsid w:val="007827E3"/>
    <w:rsid w:val="007A6EE3"/>
    <w:rsid w:val="007B5941"/>
    <w:rsid w:val="007B741D"/>
    <w:rsid w:val="007C3797"/>
    <w:rsid w:val="007C443F"/>
    <w:rsid w:val="007D152A"/>
    <w:rsid w:val="007D7173"/>
    <w:rsid w:val="007F146D"/>
    <w:rsid w:val="007F3E7E"/>
    <w:rsid w:val="00800125"/>
    <w:rsid w:val="00814C3E"/>
    <w:rsid w:val="00815B28"/>
    <w:rsid w:val="008170BA"/>
    <w:rsid w:val="0083073F"/>
    <w:rsid w:val="00841CC9"/>
    <w:rsid w:val="00841FDC"/>
    <w:rsid w:val="00842EBF"/>
    <w:rsid w:val="008449AB"/>
    <w:rsid w:val="008514BF"/>
    <w:rsid w:val="008560F1"/>
    <w:rsid w:val="00864D12"/>
    <w:rsid w:val="00865304"/>
    <w:rsid w:val="00871074"/>
    <w:rsid w:val="008713D2"/>
    <w:rsid w:val="00875E95"/>
    <w:rsid w:val="00884F1B"/>
    <w:rsid w:val="00890B50"/>
    <w:rsid w:val="008A2395"/>
    <w:rsid w:val="008A5A2D"/>
    <w:rsid w:val="008C08AC"/>
    <w:rsid w:val="008C2E22"/>
    <w:rsid w:val="008C6D0E"/>
    <w:rsid w:val="008E329F"/>
    <w:rsid w:val="008E3906"/>
    <w:rsid w:val="00910840"/>
    <w:rsid w:val="00911D30"/>
    <w:rsid w:val="00916353"/>
    <w:rsid w:val="00923FC8"/>
    <w:rsid w:val="00924B24"/>
    <w:rsid w:val="00924F32"/>
    <w:rsid w:val="00930063"/>
    <w:rsid w:val="00930347"/>
    <w:rsid w:val="00940113"/>
    <w:rsid w:val="00942448"/>
    <w:rsid w:val="00947C0A"/>
    <w:rsid w:val="00960F36"/>
    <w:rsid w:val="009667D9"/>
    <w:rsid w:val="00970C04"/>
    <w:rsid w:val="00971C13"/>
    <w:rsid w:val="00977308"/>
    <w:rsid w:val="00981659"/>
    <w:rsid w:val="00983823"/>
    <w:rsid w:val="0099460E"/>
    <w:rsid w:val="00997517"/>
    <w:rsid w:val="009A5317"/>
    <w:rsid w:val="009D527A"/>
    <w:rsid w:val="009E3A04"/>
    <w:rsid w:val="009E5BC7"/>
    <w:rsid w:val="009F27FD"/>
    <w:rsid w:val="009F6711"/>
    <w:rsid w:val="009F7FA4"/>
    <w:rsid w:val="00A12053"/>
    <w:rsid w:val="00A12F3A"/>
    <w:rsid w:val="00A25ADD"/>
    <w:rsid w:val="00A33189"/>
    <w:rsid w:val="00A369E8"/>
    <w:rsid w:val="00A41C03"/>
    <w:rsid w:val="00A441DD"/>
    <w:rsid w:val="00A4496D"/>
    <w:rsid w:val="00A7086F"/>
    <w:rsid w:val="00A85F1A"/>
    <w:rsid w:val="00AA065F"/>
    <w:rsid w:val="00AA2C91"/>
    <w:rsid w:val="00AB05DB"/>
    <w:rsid w:val="00AC6F57"/>
    <w:rsid w:val="00AE4B74"/>
    <w:rsid w:val="00AF3E8A"/>
    <w:rsid w:val="00B15850"/>
    <w:rsid w:val="00B22A73"/>
    <w:rsid w:val="00B2343A"/>
    <w:rsid w:val="00B339E5"/>
    <w:rsid w:val="00B50BED"/>
    <w:rsid w:val="00B57091"/>
    <w:rsid w:val="00B602F1"/>
    <w:rsid w:val="00B6062D"/>
    <w:rsid w:val="00B81D85"/>
    <w:rsid w:val="00B90FD0"/>
    <w:rsid w:val="00B911A0"/>
    <w:rsid w:val="00B93272"/>
    <w:rsid w:val="00BA64FA"/>
    <w:rsid w:val="00BA662A"/>
    <w:rsid w:val="00BA7DD2"/>
    <w:rsid w:val="00BC7C12"/>
    <w:rsid w:val="00BD0960"/>
    <w:rsid w:val="00BD4BE3"/>
    <w:rsid w:val="00BD5096"/>
    <w:rsid w:val="00BE7AB6"/>
    <w:rsid w:val="00C01F7C"/>
    <w:rsid w:val="00C077A7"/>
    <w:rsid w:val="00C14F7B"/>
    <w:rsid w:val="00C204BC"/>
    <w:rsid w:val="00C27545"/>
    <w:rsid w:val="00C3300D"/>
    <w:rsid w:val="00C33F31"/>
    <w:rsid w:val="00C36079"/>
    <w:rsid w:val="00C43FE9"/>
    <w:rsid w:val="00C501BD"/>
    <w:rsid w:val="00C56A35"/>
    <w:rsid w:val="00C61F01"/>
    <w:rsid w:val="00C82B80"/>
    <w:rsid w:val="00C93C44"/>
    <w:rsid w:val="00C94C01"/>
    <w:rsid w:val="00CA316F"/>
    <w:rsid w:val="00CA4F2F"/>
    <w:rsid w:val="00CA73E8"/>
    <w:rsid w:val="00CB7D9A"/>
    <w:rsid w:val="00CD5C26"/>
    <w:rsid w:val="00CD6E2A"/>
    <w:rsid w:val="00CF2785"/>
    <w:rsid w:val="00CF29EB"/>
    <w:rsid w:val="00CF360D"/>
    <w:rsid w:val="00D170F2"/>
    <w:rsid w:val="00D25AE0"/>
    <w:rsid w:val="00D326C1"/>
    <w:rsid w:val="00D331B0"/>
    <w:rsid w:val="00D36DB6"/>
    <w:rsid w:val="00D40D81"/>
    <w:rsid w:val="00D61D7A"/>
    <w:rsid w:val="00D64645"/>
    <w:rsid w:val="00D65D40"/>
    <w:rsid w:val="00D70ACE"/>
    <w:rsid w:val="00D7349D"/>
    <w:rsid w:val="00D95D4F"/>
    <w:rsid w:val="00D95DBD"/>
    <w:rsid w:val="00DB607D"/>
    <w:rsid w:val="00DC09A4"/>
    <w:rsid w:val="00DC2169"/>
    <w:rsid w:val="00DC3D5B"/>
    <w:rsid w:val="00DD0D15"/>
    <w:rsid w:val="00DD3285"/>
    <w:rsid w:val="00DE443F"/>
    <w:rsid w:val="00DE4647"/>
    <w:rsid w:val="00E01D0E"/>
    <w:rsid w:val="00E023B4"/>
    <w:rsid w:val="00E0576C"/>
    <w:rsid w:val="00E063E2"/>
    <w:rsid w:val="00E10E5D"/>
    <w:rsid w:val="00E22C20"/>
    <w:rsid w:val="00E22E21"/>
    <w:rsid w:val="00E34652"/>
    <w:rsid w:val="00E436EA"/>
    <w:rsid w:val="00E50AA3"/>
    <w:rsid w:val="00E62942"/>
    <w:rsid w:val="00E755A8"/>
    <w:rsid w:val="00E81E20"/>
    <w:rsid w:val="00E83D11"/>
    <w:rsid w:val="00E91DE4"/>
    <w:rsid w:val="00E92A5C"/>
    <w:rsid w:val="00E934CF"/>
    <w:rsid w:val="00EB41AF"/>
    <w:rsid w:val="00EB4BC8"/>
    <w:rsid w:val="00EC49F5"/>
    <w:rsid w:val="00ED0033"/>
    <w:rsid w:val="00EE3C65"/>
    <w:rsid w:val="00EE575F"/>
    <w:rsid w:val="00EE5884"/>
    <w:rsid w:val="00F04B1B"/>
    <w:rsid w:val="00F1371C"/>
    <w:rsid w:val="00F138D7"/>
    <w:rsid w:val="00F2299F"/>
    <w:rsid w:val="00F42B73"/>
    <w:rsid w:val="00F47D5E"/>
    <w:rsid w:val="00F6264A"/>
    <w:rsid w:val="00F63D36"/>
    <w:rsid w:val="00F665E3"/>
    <w:rsid w:val="00F74900"/>
    <w:rsid w:val="00F77AA7"/>
    <w:rsid w:val="00F87023"/>
    <w:rsid w:val="00F929E8"/>
    <w:rsid w:val="00F97897"/>
    <w:rsid w:val="00FA207E"/>
    <w:rsid w:val="00FA3FC4"/>
    <w:rsid w:val="00FA4A71"/>
    <w:rsid w:val="00FB4206"/>
    <w:rsid w:val="00FC11A0"/>
    <w:rsid w:val="00FD1CBB"/>
    <w:rsid w:val="00FE0689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A0CBECE-793A-405D-87B0-7474CE1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C13"/>
    <w:pPr>
      <w:keepNext/>
      <w:spacing w:after="0" w:line="240" w:lineRule="auto"/>
      <w:ind w:left="-397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6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0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0DA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9"/>
  </w:style>
  <w:style w:type="paragraph" w:styleId="Footer">
    <w:name w:val="footer"/>
    <w:basedOn w:val="Normal"/>
    <w:link w:val="Foot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9"/>
  </w:style>
  <w:style w:type="table" w:styleId="TableGrid">
    <w:name w:val="Table Grid"/>
    <w:basedOn w:val="TableNormal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71C13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character" w:styleId="Hyperlink">
    <w:name w:val="Hyperlink"/>
    <w:basedOn w:val="DefaultParagraphFont"/>
    <w:rsid w:val="00924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A64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sh5">
    <w:name w:val="Dash 5"/>
    <w:basedOn w:val="Normal"/>
    <w:next w:val="Normal"/>
    <w:rsid w:val="00BA64FA"/>
    <w:pPr>
      <w:numPr>
        <w:numId w:val="5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styleId="PageNumber">
    <w:name w:val="page number"/>
    <w:basedOn w:val="DefaultParagraphFont"/>
    <w:rsid w:val="00EC49F5"/>
  </w:style>
  <w:style w:type="character" w:styleId="CommentReference">
    <w:name w:val="annotation reference"/>
    <w:basedOn w:val="DefaultParagraphFont"/>
    <w:uiPriority w:val="99"/>
    <w:semiHidden/>
    <w:unhideWhenUsed/>
    <w:rsid w:val="0000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8E"/>
    <w:rPr>
      <w:b/>
      <w:bCs/>
      <w:sz w:val="20"/>
      <w:szCs w:val="20"/>
    </w:rPr>
  </w:style>
  <w:style w:type="paragraph" w:customStyle="1" w:styleId="Bullet">
    <w:name w:val="Bullet"/>
    <w:basedOn w:val="Normal"/>
    <w:rsid w:val="00FD1CBB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A3AE-2017-46BC-9C87-17D533D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an Den Bergen</dc:creator>
  <cp:lastModifiedBy>Chris Van Den Bergen</cp:lastModifiedBy>
  <cp:revision>8</cp:revision>
  <cp:lastPrinted>2018-06-25T03:38:00Z</cp:lastPrinted>
  <dcterms:created xsi:type="dcterms:W3CDTF">2015-05-19T05:30:00Z</dcterms:created>
  <dcterms:modified xsi:type="dcterms:W3CDTF">2018-06-25T03:38:00Z</dcterms:modified>
</cp:coreProperties>
</file>